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594E" w14:textId="77777777" w:rsidR="00FD2DB0" w:rsidRDefault="00FD2DB0" w:rsidP="00B563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F0ACC0" w14:textId="77777777" w:rsidR="00B563F6" w:rsidRDefault="00B563F6" w:rsidP="00FD2DB0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F6161">
        <w:rPr>
          <w:rFonts w:ascii="Arial" w:hAnsi="Arial" w:cs="Arial"/>
          <w:b/>
          <w:sz w:val="24"/>
          <w:szCs w:val="24"/>
          <w:lang w:val="pl-PL"/>
        </w:rPr>
        <w:t>O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P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Š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T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I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N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 xml:space="preserve">A 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 w:rsidRPr="00FF6161">
        <w:rPr>
          <w:rFonts w:ascii="Arial" w:hAnsi="Arial" w:cs="Arial"/>
          <w:b/>
          <w:sz w:val="24"/>
          <w:szCs w:val="24"/>
          <w:lang w:val="pl-PL"/>
        </w:rPr>
        <w:t>B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A</w:t>
      </w:r>
      <w:r w:rsidR="00FD2DB0" w:rsidRPr="00FF616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b/>
          <w:sz w:val="24"/>
          <w:szCs w:val="24"/>
          <w:lang w:val="pl-PL"/>
        </w:rPr>
        <w:t>R</w:t>
      </w:r>
    </w:p>
    <w:p w14:paraId="4A3D1D91" w14:textId="77777777" w:rsidR="00923A7C" w:rsidRPr="00923A7C" w:rsidRDefault="00923A7C" w:rsidP="00923A7C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</w:p>
    <w:p w14:paraId="482EB6CB" w14:textId="5500D45B" w:rsidR="00FD2DB0" w:rsidRPr="00FF6161" w:rsidRDefault="00FD2DB0" w:rsidP="00B563F6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FF6161">
        <w:rPr>
          <w:rFonts w:ascii="Arial" w:hAnsi="Arial" w:cs="Arial"/>
          <w:sz w:val="24"/>
          <w:szCs w:val="24"/>
          <w:lang w:val="pl-PL"/>
        </w:rPr>
        <w:t>PRIJAVA NA</w:t>
      </w:r>
      <w:r w:rsidR="00CB7484" w:rsidRPr="00FF6161">
        <w:rPr>
          <w:rFonts w:ascii="Arial" w:hAnsi="Arial" w:cs="Arial"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sz w:val="24"/>
          <w:szCs w:val="24"/>
          <w:lang w:val="pl-PL"/>
        </w:rPr>
        <w:t xml:space="preserve">JAVNI POZIV </w:t>
      </w:r>
    </w:p>
    <w:p w14:paraId="43275F50" w14:textId="03DC178C" w:rsidR="000D62DC" w:rsidRPr="00FF6161" w:rsidRDefault="00FD2DB0" w:rsidP="00FD2DB0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FF6161">
        <w:rPr>
          <w:rFonts w:ascii="Arial" w:hAnsi="Arial" w:cs="Arial"/>
          <w:sz w:val="24"/>
          <w:szCs w:val="24"/>
          <w:lang w:val="pl-PL"/>
        </w:rPr>
        <w:t>ZA</w:t>
      </w:r>
      <w:r w:rsidR="002003B8">
        <w:rPr>
          <w:rFonts w:ascii="Arial" w:hAnsi="Arial" w:cs="Arial"/>
          <w:sz w:val="24"/>
          <w:szCs w:val="24"/>
          <w:lang w:val="pl-PL"/>
        </w:rPr>
        <w:t xml:space="preserve"> ČLANA KOMISIJE ZA DODJELU SOCIJALNIH SUBVENCIJA ZA SUFINANSIRANJE TROŠKOVA NEINVAZIVNOG PRENATALNOG TESTIRANJA (NIPT)</w:t>
      </w:r>
      <w:r w:rsidRPr="00FF6161">
        <w:rPr>
          <w:rFonts w:ascii="Arial" w:hAnsi="Arial" w:cs="Arial"/>
          <w:sz w:val="24"/>
          <w:szCs w:val="24"/>
          <w:lang w:val="pl-PL"/>
        </w:rPr>
        <w:t xml:space="preserve"> </w:t>
      </w:r>
      <w:r w:rsidR="002003B8">
        <w:rPr>
          <w:rFonts w:ascii="Arial" w:hAnsi="Arial" w:cs="Arial"/>
          <w:sz w:val="24"/>
          <w:szCs w:val="24"/>
          <w:lang w:val="pl-PL"/>
        </w:rPr>
        <w:t xml:space="preserve"> </w:t>
      </w:r>
      <w:r w:rsidRPr="00FF6161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806A89" w14:textId="77777777" w:rsidR="004A292C" w:rsidRPr="00FF6161" w:rsidRDefault="004A292C" w:rsidP="004A292C">
      <w:pPr>
        <w:rPr>
          <w:rFonts w:ascii="Arial" w:hAnsi="Arial" w:cs="Arial"/>
          <w:lang w:val="pl-PL"/>
        </w:rPr>
      </w:pPr>
    </w:p>
    <w:p w14:paraId="0ACB5199" w14:textId="7755B752" w:rsidR="002F6B2F" w:rsidRDefault="002003B8" w:rsidP="004A292C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 Podaci o kandidatu</w:t>
      </w:r>
    </w:p>
    <w:p w14:paraId="381E9055" w14:textId="3CB76B43" w:rsidR="002003B8" w:rsidRDefault="002003B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me i prezime __________________________________</w:t>
      </w:r>
    </w:p>
    <w:p w14:paraId="235852BD" w14:textId="05197558" w:rsidR="002003B8" w:rsidRDefault="002003B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JMBG ________________________________________</w:t>
      </w:r>
    </w:p>
    <w:p w14:paraId="4510386F" w14:textId="23A7FA0C" w:rsidR="002003B8" w:rsidRDefault="002003B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Adresa:_______________________________________</w:t>
      </w:r>
    </w:p>
    <w:p w14:paraId="200241EF" w14:textId="3192725C" w:rsidR="002003B8" w:rsidRDefault="002003B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Broj telefona:___________________________________</w:t>
      </w:r>
    </w:p>
    <w:p w14:paraId="0DF7196C" w14:textId="343AE116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E-mail adresa:__________________________________</w:t>
      </w:r>
    </w:p>
    <w:p w14:paraId="2B873D97" w14:textId="77777777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</w:p>
    <w:p w14:paraId="435EB556" w14:textId="3BF16F0A" w:rsidR="00293048" w:rsidRDefault="00293048" w:rsidP="004A292C">
      <w:pPr>
        <w:jc w:val="both"/>
        <w:rPr>
          <w:rFonts w:ascii="Arial" w:hAnsi="Arial" w:cs="Arial"/>
          <w:b/>
          <w:lang w:val="pl-PL"/>
        </w:rPr>
      </w:pPr>
      <w:r w:rsidRPr="00293048">
        <w:rPr>
          <w:rFonts w:ascii="Arial" w:hAnsi="Arial" w:cs="Arial"/>
          <w:b/>
          <w:lang w:val="pl-PL"/>
        </w:rPr>
        <w:t>II Stručni podaci</w:t>
      </w:r>
    </w:p>
    <w:p w14:paraId="2DC155A7" w14:textId="5BEE553E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 w:rsidRPr="00293048">
        <w:rPr>
          <w:rFonts w:ascii="Arial" w:hAnsi="Arial" w:cs="Arial"/>
          <w:bCs/>
          <w:lang w:val="pl-PL"/>
        </w:rPr>
        <w:t>Zvanje______________________________</w:t>
      </w:r>
      <w:r>
        <w:rPr>
          <w:rFonts w:ascii="Arial" w:hAnsi="Arial" w:cs="Arial"/>
          <w:bCs/>
          <w:lang w:val="pl-PL"/>
        </w:rPr>
        <w:t>__________</w:t>
      </w:r>
    </w:p>
    <w:p w14:paraId="4B8499C1" w14:textId="02D0DFD0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Specijalizacija__________________________________</w:t>
      </w:r>
    </w:p>
    <w:p w14:paraId="483BF0FF" w14:textId="78404911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Zdravstvena ustanova/institucija u kojoj je kandidat zaposlen_________________________</w:t>
      </w:r>
    </w:p>
    <w:p w14:paraId="142FBBDA" w14:textId="2E867B91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Radno iskustvo (godine)___________________________</w:t>
      </w:r>
    </w:p>
    <w:p w14:paraId="2984A4E0" w14:textId="15455B8B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Kratak opis profesionalnog iskustva relevantnog za oblast prenatalne dijagnostike, ginekologije ili medicinske genetike:</w:t>
      </w:r>
    </w:p>
    <w:p w14:paraId="3E35B2CF" w14:textId="108357CA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__________________________________________________________________________</w:t>
      </w:r>
    </w:p>
    <w:p w14:paraId="0FF96AD5" w14:textId="1A97787E" w:rsidR="002003B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__________________________________________________________________________</w:t>
      </w:r>
    </w:p>
    <w:p w14:paraId="645AA917" w14:textId="04992887" w:rsidR="00293048" w:rsidRDefault="00293048" w:rsidP="004A292C">
      <w:p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__________________________________________________________________________</w:t>
      </w:r>
    </w:p>
    <w:p w14:paraId="62476610" w14:textId="77777777" w:rsidR="00293048" w:rsidRPr="00293048" w:rsidRDefault="00293048" w:rsidP="004A292C">
      <w:pPr>
        <w:jc w:val="both"/>
        <w:rPr>
          <w:rFonts w:ascii="Arial" w:hAnsi="Arial" w:cs="Arial"/>
          <w:bCs/>
          <w:lang w:val="pl-PL"/>
        </w:rPr>
      </w:pPr>
    </w:p>
    <w:p w14:paraId="350623DD" w14:textId="7D65BBF0" w:rsidR="004A292C" w:rsidRDefault="00293048" w:rsidP="004A292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III </w:t>
      </w:r>
      <w:r w:rsidR="004A292C" w:rsidRPr="00FF6161">
        <w:rPr>
          <w:rFonts w:ascii="Arial" w:hAnsi="Arial" w:cs="Arial"/>
          <w:b/>
          <w:lang w:val="pl-PL"/>
        </w:rPr>
        <w:t>Dokumentacija</w:t>
      </w:r>
      <w:r w:rsidR="004A292C" w:rsidRPr="00FF6161">
        <w:rPr>
          <w:rFonts w:ascii="Arial" w:hAnsi="Arial" w:cs="Arial"/>
          <w:lang w:val="pl-PL"/>
        </w:rPr>
        <w:t xml:space="preserve"> </w:t>
      </w:r>
      <w:r w:rsidRPr="00293048">
        <w:rPr>
          <w:rFonts w:ascii="Arial" w:hAnsi="Arial" w:cs="Arial"/>
          <w:b/>
          <w:bCs/>
          <w:lang w:val="pl-PL"/>
        </w:rPr>
        <w:t>koja se prilaže</w:t>
      </w:r>
      <w:r w:rsidR="004A292C" w:rsidRPr="00FF6161">
        <w:rPr>
          <w:rFonts w:ascii="Arial" w:hAnsi="Arial" w:cs="Arial"/>
          <w:lang w:val="pl-PL"/>
        </w:rPr>
        <w:t xml:space="preserve"> </w:t>
      </w:r>
    </w:p>
    <w:p w14:paraId="51E96541" w14:textId="6AE7346B" w:rsidR="00293048" w:rsidRPr="00FF6161" w:rsidRDefault="00293048" w:rsidP="004A292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z prijavu prilažem sljedeću dokumentaciju:</w:t>
      </w:r>
    </w:p>
    <w:p w14:paraId="6AE9B4F3" w14:textId="08681106" w:rsidR="00293048" w:rsidRPr="00C000DD" w:rsidRDefault="00C000DD" w:rsidP="007C24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C000DD">
        <w:rPr>
          <w:rFonts w:ascii="Arial" w:hAnsi="Arial" w:cs="Arial"/>
        </w:rPr>
        <w:t>fotokopij</w:t>
      </w:r>
      <w:r>
        <w:rPr>
          <w:rFonts w:ascii="Arial" w:hAnsi="Arial" w:cs="Arial"/>
        </w:rPr>
        <w:t>u</w:t>
      </w:r>
      <w:r w:rsidRPr="00C000DD">
        <w:rPr>
          <w:rFonts w:ascii="Arial" w:hAnsi="Arial" w:cs="Arial"/>
        </w:rPr>
        <w:t xml:space="preserve"> lične karte</w:t>
      </w:r>
      <w:r w:rsidRPr="00C000DD">
        <w:rPr>
          <w:rFonts w:ascii="Arial" w:hAnsi="Arial" w:cs="Arial"/>
          <w:lang w:val="pl-PL"/>
        </w:rPr>
        <w:t xml:space="preserve"> </w:t>
      </w:r>
    </w:p>
    <w:p w14:paraId="123207D6" w14:textId="5D53889D" w:rsidR="007C241F" w:rsidRPr="00293048" w:rsidRDefault="00293048" w:rsidP="007C24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293048">
        <w:rPr>
          <w:rFonts w:ascii="Arial" w:hAnsi="Arial" w:cs="Arial"/>
          <w:lang w:val="pl-PL"/>
        </w:rPr>
        <w:t>biografiju (CV)</w:t>
      </w:r>
      <w:r w:rsidR="007C241F" w:rsidRPr="00293048">
        <w:rPr>
          <w:rFonts w:ascii="Arial" w:hAnsi="Arial" w:cs="Arial"/>
          <w:lang w:val="pl-PL"/>
        </w:rPr>
        <w:t xml:space="preserve"> </w:t>
      </w:r>
    </w:p>
    <w:p w14:paraId="246364E6" w14:textId="3FCAB019" w:rsidR="00B563F6" w:rsidRPr="00FF6161" w:rsidRDefault="00293048" w:rsidP="00B563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kaz o završenom medicinskom fakultetu</w:t>
      </w:r>
      <w:r w:rsidR="007C241F" w:rsidRPr="00FF6161">
        <w:rPr>
          <w:rFonts w:ascii="Arial" w:hAnsi="Arial" w:cs="Arial"/>
          <w:lang w:val="pl-PL"/>
        </w:rPr>
        <w:t xml:space="preserve"> </w:t>
      </w:r>
    </w:p>
    <w:p w14:paraId="1422A253" w14:textId="5C42B459" w:rsidR="00B563F6" w:rsidRPr="002F6B2F" w:rsidRDefault="00240CEE" w:rsidP="00B563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završenoj specijalizaciji</w:t>
      </w:r>
      <w:r w:rsidR="007C241F" w:rsidRPr="002F6B2F">
        <w:rPr>
          <w:rFonts w:ascii="Arial" w:hAnsi="Arial" w:cs="Arial"/>
          <w:noProof/>
        </w:rPr>
        <w:t xml:space="preserve"> </w:t>
      </w:r>
    </w:p>
    <w:p w14:paraId="0FBA0AAB" w14:textId="7B3C051B" w:rsidR="00B563F6" w:rsidRPr="00FF6161" w:rsidRDefault="00240CEE" w:rsidP="00B563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zjavu o prihvatanju kandidature za člana komisije </w:t>
      </w:r>
    </w:p>
    <w:p w14:paraId="4966EE59" w14:textId="77777777" w:rsidR="00240CEE" w:rsidRDefault="00240CEE" w:rsidP="00240CEE">
      <w:p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</w:p>
    <w:p w14:paraId="53178642" w14:textId="43951582" w:rsidR="00B563F6" w:rsidRDefault="00240CEE" w:rsidP="00240CEE">
      <w:pPr>
        <w:spacing w:after="0" w:line="240" w:lineRule="auto"/>
        <w:ind w:left="2880" w:firstLine="720"/>
        <w:contextualSpacing/>
        <w:jc w:val="both"/>
        <w:rPr>
          <w:rFonts w:ascii="Arial" w:hAnsi="Arial" w:cs="Arial"/>
          <w:b/>
          <w:bCs/>
          <w:lang w:val="pl-PL"/>
        </w:rPr>
      </w:pPr>
      <w:r w:rsidRPr="00240CEE">
        <w:rPr>
          <w:rFonts w:ascii="Arial" w:hAnsi="Arial" w:cs="Arial"/>
          <w:b/>
          <w:bCs/>
          <w:lang w:val="pl-PL"/>
        </w:rPr>
        <w:t xml:space="preserve"> Izjava kandidata</w:t>
      </w:r>
    </w:p>
    <w:p w14:paraId="074EAEDB" w14:textId="77777777" w:rsidR="00F55D47" w:rsidRDefault="00F55D47" w:rsidP="00240CEE">
      <w:pPr>
        <w:spacing w:after="0" w:line="240" w:lineRule="auto"/>
        <w:ind w:left="2880" w:firstLine="720"/>
        <w:contextualSpacing/>
        <w:jc w:val="both"/>
        <w:rPr>
          <w:rFonts w:ascii="Arial" w:hAnsi="Arial" w:cs="Arial"/>
          <w:b/>
          <w:bCs/>
          <w:lang w:val="pl-PL"/>
        </w:rPr>
      </w:pPr>
    </w:p>
    <w:p w14:paraId="0F5A005D" w14:textId="77777777" w:rsidR="00C000DD" w:rsidRDefault="00C000DD" w:rsidP="00240CEE">
      <w:pPr>
        <w:spacing w:after="0" w:line="240" w:lineRule="auto"/>
        <w:ind w:left="2880" w:firstLine="720"/>
        <w:contextualSpacing/>
        <w:jc w:val="both"/>
        <w:rPr>
          <w:rFonts w:ascii="Arial" w:hAnsi="Arial" w:cs="Arial"/>
          <w:b/>
          <w:bCs/>
          <w:lang w:val="pl-PL"/>
        </w:rPr>
      </w:pPr>
    </w:p>
    <w:p w14:paraId="6971BE0F" w14:textId="77777777" w:rsidR="00C000DD" w:rsidRPr="00240CEE" w:rsidRDefault="00C000DD" w:rsidP="00240CEE">
      <w:pPr>
        <w:spacing w:after="0" w:line="240" w:lineRule="auto"/>
        <w:ind w:left="2880" w:firstLine="720"/>
        <w:contextualSpacing/>
        <w:jc w:val="both"/>
        <w:rPr>
          <w:rFonts w:ascii="Arial" w:hAnsi="Arial" w:cs="Arial"/>
          <w:b/>
          <w:bCs/>
          <w:lang w:val="pl-PL"/>
        </w:rPr>
      </w:pPr>
    </w:p>
    <w:p w14:paraId="6A2D6837" w14:textId="6DA28041" w:rsidR="00D46638" w:rsidRDefault="00240CEE" w:rsidP="00C000D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a, dolje potpisani ________________________________ iz ______________ izjavljujem da prihvatam kandidaturu za člana Komisije za dodjelu </w:t>
      </w:r>
      <w:r w:rsidR="00C000DD">
        <w:rPr>
          <w:rFonts w:ascii="Arial" w:hAnsi="Arial" w:cs="Arial"/>
          <w:lang w:val="pl-PL"/>
        </w:rPr>
        <w:t>socijalnih subvencija za sufinansiranje troškova neinvazivnog prenatalnog testiranja (NIPT) u opštini Bar.</w:t>
      </w:r>
    </w:p>
    <w:p w14:paraId="5BBC38E7" w14:textId="63A2C13F" w:rsidR="00C000DD" w:rsidRDefault="00C000DD" w:rsidP="00C000D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akođe, izjavljujem da:</w:t>
      </w:r>
    </w:p>
    <w:p w14:paraId="27722EFB" w14:textId="13EB5918" w:rsidR="00C000DD" w:rsidRDefault="00C000DD" w:rsidP="00C000D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u svi podaci navedeni u prijavi tačni i potpuni,</w:t>
      </w:r>
    </w:p>
    <w:p w14:paraId="294C8FBD" w14:textId="474DD1CD" w:rsidR="00C000DD" w:rsidRDefault="00C000DD" w:rsidP="00C000D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am saglasan da se moji lični podaci obrađuju u svrhu sprovođenja postupka po ovom javnom pozivu.</w:t>
      </w:r>
    </w:p>
    <w:p w14:paraId="599CF430" w14:textId="77777777" w:rsidR="00F55D47" w:rsidRPr="00F55D47" w:rsidRDefault="00F55D47" w:rsidP="00F55D47">
      <w:pPr>
        <w:spacing w:line="360" w:lineRule="auto"/>
        <w:rPr>
          <w:rFonts w:ascii="Arial" w:hAnsi="Arial" w:cs="Arial"/>
          <w:lang w:val="pl-PL"/>
        </w:rPr>
      </w:pPr>
      <w:r w:rsidRPr="00F55D47">
        <w:rPr>
          <w:rFonts w:ascii="Arial" w:hAnsi="Arial" w:cs="Arial"/>
          <w:b/>
          <w:bCs/>
          <w:lang w:val="pl-PL"/>
        </w:rPr>
        <w:t xml:space="preserve">Napomena: </w:t>
      </w:r>
      <w:r w:rsidRPr="00F55D47">
        <w:rPr>
          <w:rFonts w:ascii="Arial" w:hAnsi="Arial" w:cs="Arial"/>
          <w:lang w:val="pl-PL"/>
        </w:rPr>
        <w:t>Svi izrazi</w:t>
      </w:r>
      <w:r w:rsidRPr="00F55D47">
        <w:rPr>
          <w:rFonts w:ascii="Arial" w:hAnsi="Arial" w:cs="Arial"/>
          <w:b/>
          <w:bCs/>
          <w:lang w:val="pl-PL"/>
        </w:rPr>
        <w:t xml:space="preserve"> </w:t>
      </w:r>
      <w:r w:rsidRPr="00F55D47">
        <w:rPr>
          <w:rFonts w:ascii="Arial" w:hAnsi="Arial" w:cs="Arial"/>
          <w:lang w:val="pl-PL"/>
        </w:rPr>
        <w:t>u ovoj prijavi</w:t>
      </w:r>
      <w:r w:rsidRPr="00F55D47">
        <w:rPr>
          <w:rFonts w:ascii="Arial" w:hAnsi="Arial" w:cs="Arial"/>
          <w:b/>
          <w:bCs/>
          <w:lang w:val="pl-PL"/>
        </w:rPr>
        <w:t xml:space="preserve"> </w:t>
      </w:r>
      <w:r w:rsidRPr="00F55D47">
        <w:rPr>
          <w:rFonts w:ascii="Arial" w:hAnsi="Arial" w:cs="Arial"/>
          <w:lang w:val="pl-PL"/>
        </w:rPr>
        <w:t>upotrebljeni u muškom gramatičkom rodu podrazumjevaju iste izraze u ženskom gramatičkom rodu.</w:t>
      </w:r>
    </w:p>
    <w:p w14:paraId="5677AB35" w14:textId="77777777" w:rsidR="00C000DD" w:rsidRPr="00C000DD" w:rsidRDefault="00C000DD" w:rsidP="00C000DD">
      <w:pPr>
        <w:pStyle w:val="ListParagraph"/>
        <w:spacing w:line="360" w:lineRule="auto"/>
        <w:rPr>
          <w:rFonts w:ascii="Arial" w:hAnsi="Arial" w:cs="Arial"/>
          <w:lang w:val="pl-PL"/>
        </w:rPr>
      </w:pPr>
    </w:p>
    <w:p w14:paraId="6B03E2AA" w14:textId="77777777" w:rsidR="007C241F" w:rsidRPr="00FF6161" w:rsidRDefault="007C241F" w:rsidP="007C241F">
      <w:pPr>
        <w:rPr>
          <w:rFonts w:ascii="Arial" w:hAnsi="Arial" w:cs="Arial"/>
          <w:lang w:val="pl-PL"/>
        </w:rPr>
      </w:pPr>
      <w:r w:rsidRPr="00FF6161">
        <w:rPr>
          <w:rFonts w:ascii="Arial" w:hAnsi="Arial" w:cs="Arial"/>
          <w:lang w:val="pl-PL"/>
        </w:rPr>
        <w:t xml:space="preserve">     </w:t>
      </w:r>
    </w:p>
    <w:p w14:paraId="0F1B880D" w14:textId="1B776941" w:rsidR="00293AA4" w:rsidRDefault="007C241F" w:rsidP="007C241F">
      <w:pPr>
        <w:rPr>
          <w:rFonts w:ascii="Arial" w:hAnsi="Arial" w:cs="Arial"/>
          <w:lang w:val="pl-PL"/>
        </w:rPr>
      </w:pPr>
      <w:r w:rsidRPr="00FF6161">
        <w:rPr>
          <w:rFonts w:ascii="Arial" w:hAnsi="Arial" w:cs="Arial"/>
          <w:lang w:val="pl-PL"/>
        </w:rPr>
        <w:t xml:space="preserve"> </w:t>
      </w:r>
      <w:r w:rsidRPr="00240CEE">
        <w:rPr>
          <w:rFonts w:ascii="Arial" w:hAnsi="Arial" w:cs="Arial"/>
          <w:lang w:val="pl-PL"/>
        </w:rPr>
        <w:t>Datum</w:t>
      </w:r>
      <w:r w:rsidR="00D46638" w:rsidRPr="00240CEE">
        <w:rPr>
          <w:rFonts w:ascii="Arial" w:hAnsi="Arial" w:cs="Arial"/>
          <w:lang w:val="pl-PL"/>
        </w:rPr>
        <w:t xml:space="preserve">: </w:t>
      </w:r>
      <w:r w:rsidRPr="00240CEE">
        <w:rPr>
          <w:rFonts w:ascii="Arial" w:hAnsi="Arial" w:cs="Arial"/>
          <w:lang w:val="pl-PL"/>
        </w:rPr>
        <w:t>__________</w:t>
      </w:r>
      <w:r w:rsidR="00C000DD">
        <w:rPr>
          <w:rFonts w:ascii="Arial" w:hAnsi="Arial" w:cs="Arial"/>
          <w:lang w:val="pl-PL"/>
        </w:rPr>
        <w:t xml:space="preserve">2026. </w:t>
      </w:r>
      <w:r w:rsidRPr="00240CEE">
        <w:rPr>
          <w:rFonts w:ascii="Arial" w:hAnsi="Arial" w:cs="Arial"/>
          <w:lang w:val="pl-PL"/>
        </w:rPr>
        <w:t xml:space="preserve">godine                                 </w:t>
      </w:r>
      <w:r w:rsidR="00C000DD">
        <w:rPr>
          <w:rFonts w:ascii="Arial" w:hAnsi="Arial" w:cs="Arial"/>
          <w:lang w:val="pl-PL"/>
        </w:rPr>
        <w:tab/>
      </w:r>
      <w:r w:rsidR="00C000DD">
        <w:rPr>
          <w:rFonts w:ascii="Arial" w:hAnsi="Arial" w:cs="Arial"/>
          <w:lang w:val="pl-PL"/>
        </w:rPr>
        <w:tab/>
        <w:t xml:space="preserve">  </w:t>
      </w:r>
      <w:r w:rsidR="00B563F6" w:rsidRPr="00240CEE">
        <w:rPr>
          <w:rFonts w:ascii="Arial" w:hAnsi="Arial" w:cs="Arial"/>
          <w:lang w:val="pl-PL"/>
        </w:rPr>
        <w:t>Potpis podnosioca</w:t>
      </w:r>
      <w:r w:rsidR="00C000DD">
        <w:rPr>
          <w:rFonts w:ascii="Arial" w:hAnsi="Arial" w:cs="Arial"/>
          <w:lang w:val="pl-PL"/>
        </w:rPr>
        <w:t xml:space="preserve"> </w:t>
      </w:r>
    </w:p>
    <w:p w14:paraId="4F17B348" w14:textId="0F8D142C" w:rsidR="00C000DD" w:rsidRPr="00240CEE" w:rsidRDefault="00C000DD" w:rsidP="00C000DD">
      <w:pPr>
        <w:ind w:left="5760" w:firstLine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</w:t>
      </w:r>
    </w:p>
    <w:sectPr w:rsidR="00C000DD" w:rsidRPr="00240CEE" w:rsidSect="007C241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FE70" w14:textId="77777777" w:rsidR="00C06E47" w:rsidRDefault="00C06E47" w:rsidP="00FD2DB0">
      <w:pPr>
        <w:spacing w:after="0" w:line="240" w:lineRule="auto"/>
      </w:pPr>
      <w:r>
        <w:separator/>
      </w:r>
    </w:p>
  </w:endnote>
  <w:endnote w:type="continuationSeparator" w:id="0">
    <w:p w14:paraId="62BDA578" w14:textId="77777777" w:rsidR="00C06E47" w:rsidRDefault="00C06E47" w:rsidP="00FD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FF06" w14:textId="77777777" w:rsidR="00C06E47" w:rsidRDefault="00C06E47" w:rsidP="00FD2DB0">
      <w:pPr>
        <w:spacing w:after="0" w:line="240" w:lineRule="auto"/>
      </w:pPr>
      <w:r>
        <w:separator/>
      </w:r>
    </w:p>
  </w:footnote>
  <w:footnote w:type="continuationSeparator" w:id="0">
    <w:p w14:paraId="7F74DEA8" w14:textId="77777777" w:rsidR="00C06E47" w:rsidRDefault="00C06E47" w:rsidP="00FD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70AEE"/>
    <w:multiLevelType w:val="hybridMultilevel"/>
    <w:tmpl w:val="F12261BA"/>
    <w:lvl w:ilvl="0" w:tplc="546E61D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63E7"/>
    <w:multiLevelType w:val="hybridMultilevel"/>
    <w:tmpl w:val="D4A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F7D12"/>
    <w:multiLevelType w:val="hybridMultilevel"/>
    <w:tmpl w:val="CBA0361E"/>
    <w:lvl w:ilvl="0" w:tplc="546E61D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2C"/>
    <w:rsid w:val="000374D2"/>
    <w:rsid w:val="000D62DC"/>
    <w:rsid w:val="00153C10"/>
    <w:rsid w:val="002003B8"/>
    <w:rsid w:val="00240CEE"/>
    <w:rsid w:val="00243C37"/>
    <w:rsid w:val="00257830"/>
    <w:rsid w:val="00293048"/>
    <w:rsid w:val="00293AA4"/>
    <w:rsid w:val="002F6B2F"/>
    <w:rsid w:val="003066A4"/>
    <w:rsid w:val="00347DA3"/>
    <w:rsid w:val="00450969"/>
    <w:rsid w:val="004A292C"/>
    <w:rsid w:val="0058716A"/>
    <w:rsid w:val="005A2A01"/>
    <w:rsid w:val="005A75FF"/>
    <w:rsid w:val="005E2EF2"/>
    <w:rsid w:val="00643BF6"/>
    <w:rsid w:val="00656B74"/>
    <w:rsid w:val="00704432"/>
    <w:rsid w:val="007068CF"/>
    <w:rsid w:val="007C241F"/>
    <w:rsid w:val="00873407"/>
    <w:rsid w:val="008A4DC7"/>
    <w:rsid w:val="00923A7C"/>
    <w:rsid w:val="00945902"/>
    <w:rsid w:val="00974B07"/>
    <w:rsid w:val="009A06DD"/>
    <w:rsid w:val="009A52CC"/>
    <w:rsid w:val="00A3624A"/>
    <w:rsid w:val="00B504D8"/>
    <w:rsid w:val="00B563F6"/>
    <w:rsid w:val="00C000DD"/>
    <w:rsid w:val="00C06E47"/>
    <w:rsid w:val="00CB7484"/>
    <w:rsid w:val="00D46638"/>
    <w:rsid w:val="00D73898"/>
    <w:rsid w:val="00DB199A"/>
    <w:rsid w:val="00DD55F7"/>
    <w:rsid w:val="00E426CD"/>
    <w:rsid w:val="00E55E3D"/>
    <w:rsid w:val="00EC3EDC"/>
    <w:rsid w:val="00F55D47"/>
    <w:rsid w:val="00FD0D57"/>
    <w:rsid w:val="00FD2DB0"/>
    <w:rsid w:val="00FF16B7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0BA1"/>
  <w15:chartTrackingRefBased/>
  <w15:docId w15:val="{A95141DA-E03B-47DB-88C6-6FD6B47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B0"/>
  </w:style>
  <w:style w:type="paragraph" w:styleId="Footer">
    <w:name w:val="footer"/>
    <w:basedOn w:val="Normal"/>
    <w:link w:val="FooterChar"/>
    <w:uiPriority w:val="99"/>
    <w:unhideWhenUsed/>
    <w:rsid w:val="00FD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B0"/>
  </w:style>
  <w:style w:type="paragraph" w:styleId="BalloonText">
    <w:name w:val="Balloon Text"/>
    <w:basedOn w:val="Normal"/>
    <w:link w:val="BalloonTextChar"/>
    <w:uiPriority w:val="99"/>
    <w:semiHidden/>
    <w:unhideWhenUsed/>
    <w:rsid w:val="009A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68B5-D61F-4FB1-BA80-67CBFC0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Milacic</dc:creator>
  <cp:keywords/>
  <dc:description/>
  <cp:lastModifiedBy>Nikola Vucetic</cp:lastModifiedBy>
  <cp:revision>2</cp:revision>
  <cp:lastPrinted>2023-09-20T09:04:00Z</cp:lastPrinted>
  <dcterms:created xsi:type="dcterms:W3CDTF">2026-03-10T08:08:00Z</dcterms:created>
  <dcterms:modified xsi:type="dcterms:W3CDTF">2026-03-10T08:08:00Z</dcterms:modified>
</cp:coreProperties>
</file>